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87" w:rsidRPr="00B35487" w:rsidRDefault="00B35487" w:rsidP="00B3548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ชะมวง</w:t>
      </w:r>
    </w:p>
    <w:p w:rsidR="00B35487" w:rsidRPr="00B35487" w:rsidRDefault="00B35487" w:rsidP="00B35487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  ขอเสนอ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ควบคุมป้องกันโรคติดเชื้อ</w:t>
      </w:r>
      <w:proofErr w:type="spellStart"/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รัส</w:t>
      </w:r>
      <w:proofErr w:type="spellEnd"/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โรนา ๒๐๑๙ (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oronavirus  Disease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019 (</w:t>
      </w:r>
      <w:proofErr w:type="spellStart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>Covid</w:t>
      </w:r>
      <w:proofErr w:type="spellEnd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9) )</w:t>
      </w:r>
    </w:p>
    <w:p w:rsidR="00B35487" w:rsidRPr="00CB728A" w:rsidRDefault="00B35487" w:rsidP="00B35487">
      <w:pPr>
        <w:spacing w:after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  ประธานกรรมการกองทุนหลักประกันสุข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พ องค์การบริหารส่วนตำบลท่าชะมวง</w:t>
      </w:r>
    </w:p>
    <w:p w:rsidR="00B35487" w:rsidRPr="00CB728A" w:rsidRDefault="00B35487" w:rsidP="00EB7672">
      <w:pPr>
        <w:spacing w:after="1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องสาธารณสุขและสิ่งแวดล้อม องค์การบริหารส่วนตำบลท่าชะมวง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ประสงค์จะจัดทำ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ควบคุมป้องกันโรค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ิดเชื้อ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โรนา ๒๐๑๙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oronavirus  Disease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019 (</w:t>
      </w:r>
      <w:proofErr w:type="spellStart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>Covid</w:t>
      </w:r>
      <w:proofErr w:type="spellEnd"/>
      <w:r w:rsidRPr="00B3548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B3548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9) )</w:t>
      </w:r>
      <w:r w:rsidR="00EB767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2563 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ขอรับการสนับสนุนงบประมาณจากกองทุนหลักประกัน</w:t>
      </w:r>
      <w:r w:rsidRPr="000C7B5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ขภาพ</w:t>
      </w:r>
      <w:r w:rsidR="000C7B54" w:rsidRPr="000C7B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งค์การบริหารส่วนตำบลท่าชะมวง เป็นเงิน 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</w:rPr>
        <w:t>165,038.-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ท </w:t>
      </w:r>
      <w:r w:rsidRPr="000C7B54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มีรายละเอียดแผนงาน/โครงการ/กิจกรรมดังนี้</w:t>
      </w:r>
    </w:p>
    <w:p w:rsidR="00B35487" w:rsidRDefault="00B35487" w:rsidP="00B35487">
      <w:pPr>
        <w:spacing w:after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Pr="00CB728A">
        <w:rPr>
          <w:rFonts w:ascii="TH SarabunPSK" w:hAnsi="TH SarabunPSK" w:cs="TH SarabunPSK"/>
          <w:sz w:val="32"/>
          <w:szCs w:val="32"/>
        </w:rPr>
        <w:t xml:space="preserve">: </w:t>
      </w:r>
      <w:r w:rsidRPr="00CB728A">
        <w:rPr>
          <w:rFonts w:ascii="TH SarabunPSK" w:hAnsi="TH SarabunPSK" w:cs="TH SarabunPSK"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หลักการและเหตุผล</w:t>
      </w:r>
      <w:r w:rsidRPr="00CB728A">
        <w:rPr>
          <w:rFonts w:ascii="TH SarabunPSK" w:hAnsi="TH SarabunPSK" w:cs="TH SarabunPSK"/>
          <w:sz w:val="32"/>
          <w:szCs w:val="32"/>
        </w:rPr>
        <w:t xml:space="preserve"> </w:t>
      </w:r>
    </w:p>
    <w:p w:rsidR="00CF4E37" w:rsidRDefault="00CF4E37" w:rsidP="00CF4E37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ab/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ด้วยสถานการณ์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การระบาดของโรคปอดอักเสบจากเชื้อ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โคโรน่าสายพันธุ์ใหม่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2019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องค์การอนามัยโลก ได้ประกาศให้โรค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โคโรนา 2019 หรือโรค</w:t>
      </w:r>
      <w:r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โควิด-19 ได้เข้าสู่ภาวะแพร่ระบาด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ไปทั่วโลกแล้ว 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กรมควบคุมโรค กระทรวงสาธารณสุขได้ยกระดับศูนย์ปฏิบัติการภาวะฉุกเฉินเป็นระดับ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3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เพื่อติดตามสถานการณ์โรคทั้งในประเทศและต่างประเทศอย่างใกล้ชิด และบริหารจัดการทรัพยากร เสริมสร้างความเข้มแข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็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งของระบบการเฝ้าระวังค้นหาป่วยโรคปอดอักเสบจากเชื้อ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ที่มาจากต่างประเทศ โดยเน้นการคัดกรองไข้ 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         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ณ ช่องทางเข้าออกประเทศที่ท่าอากาศยาน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5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ห่ง ได้แก่ ท่าอากาศยานนานาชาติสุวรรณภูมิ ดอนเมือง เชียงใหม่ ภูเก็ตและกระบี่ เพิ่มการเฝ้าระวังที่โรงพยาบาล สนับสนุนการเตรียมความพร้อมสำหรับรับมือโรคติดต่ออุบัติใหม่ (ด่วนที่สุด 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นธ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0023.6/126)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สถานการณ์ปัจจุบัน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ข้อมูล ณ วันที่ 18 มีนาคม 2563 ของประเทศไทย (รายงานสถานการณ์โรคติดเชื้อ</w:t>
      </w:r>
      <w:proofErr w:type="spellStart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โคโรน่า 2019 โดยศูนย์ปฏิบัติการภาวะฉุกเฉินกรมควบคุมโรค) ผู้ติดเชื้อ จำนวน 212 ราย หายแล้ว 42 ราย และเสียชีวิต 1 ราย และสถานการณ์ของจังหวัดสงขลา ณ วันที่ 19 มีนาคม 2563  (ข้อมูลจาก สำนักงานสาธารณสุขจังหวัดสงขลา)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ผู้เข้าเกณฑ์</w:t>
      </w:r>
      <w:r w:rsidR="000E72CC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เฝ้าระวังสอบสวนโรค สะสม 98 ราย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ส่งตรวจไม่พบเชื้อ 83 ราย รอผลตรวจรอบแรก 15 ราย รอผลตรวจยืนยัน 12 ราย และผู้ป่วยยืนยัน 0</w:t>
      </w:r>
      <w:r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ราย และสถานการณ์ผู้ติดเชื้อของตำบลท่าชะมวง เมื่อวันที่ 19 มีนาคม 2563 (จากสำนักงานสาธารณสุขอำเภอรัตภูมิ) พบกลุ่มเสี่ยงที่ต้องเฝ้าระ</w:t>
      </w:r>
      <w:r w:rsidR="000E72CC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วัง สัมผัสผู้ป่วย จำนวน 21 คน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ท</w:t>
      </w:r>
      <w:r w:rsidR="000E72CC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ี่ต้องเฝ้าระวังพิเศษ จำนวน 5 คน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เพื่อเป็นการเฝ้าระวังและป้องกัน ก่อนการเกิดโรคดังกล่าว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และ</w:t>
      </w:r>
      <w:r w:rsidR="00AE51C2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หนังสือด่วนที่สุดกระทรวงมหาดไทย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ที่มท.0808.2/ว1552 ลงวันที่ 16  มีนาคม 2563 เรื่องแนวทางการปฏิบัติ ในการควบคุมเพื่อสังเกตอาการของผู้เดินทางกลับจากประเทศที่เป็นโรคติดต่อหรือเป็นพื้นที่ระบาดต่อเนื่อง กรณีโรคติดเชื้อ</w:t>
      </w:r>
      <w:proofErr w:type="spellStart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โคโรน่า 2019 หรือโรคโควิด 19 (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Coronavirus  Disease 2019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(</w:t>
      </w:r>
      <w:proofErr w:type="spellStart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>Covid</w:t>
      </w:r>
      <w:proofErr w:type="spellEnd"/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 xml:space="preserve"> 19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) ) กำหนดให้ องค์กรปกค</w:t>
      </w:r>
      <w:r w:rsidR="00AE51C2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รองส่วนท้องถิ่น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จัดหาเวชภัณฑ์ที่ไม่ใช้ยา วัสดุอุปกรณ์ เครื่องแต่งกาย และวัสดุอื่นที่จำเป็นที่ต้องใช้ในการปฏิบัติงาน เช่น ถุงมือยางหรือหนัง ผ้าปิดปากปิดจมูก เป็นต้น ในการปฏิบัติงานของบุคคลที่ได้รับมอบหมาย และด้วยพระราชบัญญัติสภาตำบลและองค์การบริหารส่วนตำบล พ.ศ. 2537 และที่แก้ไขเพิ่มเติม มาตรา 67 (3) กำหนดบทบาทหน้าที่ให้องค์การบริหารส่วนตำบลมีหน้าที่ในการควบคุมป้องกันโรคและระงับโรคติดต่อ และพระราชบัญญัติกำหนดแผนและขั้นตอนกระจายอำนาจให้แก่องค์กรปกครองส่วนท้องถิ่น พ.ศ. 2542 มาตรา 16 (39) เทศบาลและองค์การบริหารส่วนตำบลมีอำนาจหน้าที่ในการสาธารณสุข การอนามัยครอบครัว การรักษาพยาบาล ประกอบกับ กองทุนหลักประกันสุขภาพ ประเภทกิจกรรมที่ 10 (5) เผชิญภัยพิบัติและโรคระบาด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ด้วยความตระหนักดังกล่าว 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องค์การบริหารส่วนตำบลท่าชะมวง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จึงได้จัดทำโครงการควบคุมป้อ</w:t>
      </w:r>
      <w:r w:rsidR="00AE51C2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งกันโรคติดเชื้อ</w:t>
      </w:r>
      <w:proofErr w:type="spellStart"/>
      <w:r w:rsidR="00AE51C2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ไวรัส</w:t>
      </w:r>
      <w:proofErr w:type="spellEnd"/>
      <w:r w:rsidR="00AE51C2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โคโรนา ๒๐๑๙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(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  <w:t>COVID –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๑๙)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โดย</w:t>
      </w:r>
      <w:r w:rsidR="00AE51C2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                </w:t>
      </w:r>
      <w:r w:rsidRPr="00CF4E37">
        <w:rPr>
          <w:rFonts w:ascii="TH SarabunIT๙" w:eastAsia="Times New Roman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ของบประมาณสนับสนุนจากกองทุนหลักประกันสุขภาพ</w:t>
      </w:r>
      <w:r w:rsidRPr="00CF4E37">
        <w:rPr>
          <w:rFonts w:ascii="TH SarabunIT๙" w:eastAsia="Times New Roman" w:hAnsi="TH SarabunIT๙" w:cs="TH SarabunIT๙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 องค์การบริหารส่วนตำบลท่าชะมวง</w:t>
      </w:r>
    </w:p>
    <w:p w:rsidR="000E72CC" w:rsidRDefault="000E72CC" w:rsidP="00CF4E37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0C7B54" w:rsidRDefault="000C7B54" w:rsidP="000C7B54">
      <w:pPr>
        <w:tabs>
          <w:tab w:val="left" w:pos="851"/>
        </w:tabs>
        <w:spacing w:after="1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7B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วัตถุประสงค์...</w:t>
      </w:r>
    </w:p>
    <w:p w:rsidR="000E72CC" w:rsidRDefault="000E72CC" w:rsidP="000C7B54">
      <w:pPr>
        <w:tabs>
          <w:tab w:val="left" w:pos="851"/>
        </w:tabs>
        <w:spacing w:after="1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D5F6F" w:rsidRDefault="002D5F6F" w:rsidP="000C7B54">
      <w:pPr>
        <w:tabs>
          <w:tab w:val="left" w:pos="851"/>
        </w:tabs>
        <w:spacing w:after="1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C7B54" w:rsidRPr="000C7B54" w:rsidRDefault="000C7B54" w:rsidP="000C7B54">
      <w:pPr>
        <w:tabs>
          <w:tab w:val="left" w:pos="851"/>
        </w:tabs>
        <w:spacing w:after="1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-2-</w:t>
      </w:r>
    </w:p>
    <w:p w:rsidR="00B35487" w:rsidRPr="00CB728A" w:rsidRDefault="00B35487" w:rsidP="00B35487">
      <w:pPr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1. วัตถุประสงค์</w:t>
      </w:r>
    </w:p>
    <w:p w:rsidR="00B35487" w:rsidRPr="00453AD4" w:rsidRDefault="00B35487" w:rsidP="00B35487">
      <w:pPr>
        <w:tabs>
          <w:tab w:val="left" w:pos="85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ab/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 เพื่อควบคุมการระบาดโรคติดเชื้อ</w:t>
      </w:r>
      <w:proofErr w:type="spellStart"/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รัส</w:t>
      </w:r>
      <w:proofErr w:type="spellEnd"/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โรนา ๒๐๑๙ (</w:t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oronavirus  Disease </w:t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019 (</w:t>
      </w:r>
      <w:proofErr w:type="spellStart"/>
      <w:r w:rsidRPr="00453AD4">
        <w:rPr>
          <w:rFonts w:ascii="TH SarabunIT๙" w:hAnsi="TH SarabunIT๙" w:cs="TH SarabunIT๙"/>
          <w:b w:val="0"/>
          <w:bCs w:val="0"/>
          <w:sz w:val="32"/>
          <w:szCs w:val="32"/>
        </w:rPr>
        <w:t>Covid</w:t>
      </w:r>
      <w:proofErr w:type="spellEnd"/>
      <w:r w:rsidRPr="00453A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 </w:t>
      </w: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9))</w:t>
      </w:r>
    </w:p>
    <w:p w:rsidR="00B35487" w:rsidRPr="00453AD4" w:rsidRDefault="00B35487" w:rsidP="00B35487">
      <w:pPr>
        <w:tabs>
          <w:tab w:val="left" w:pos="85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53A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2. </w:t>
      </w:r>
      <w:r w:rsidRPr="00453AD4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เพื่อสนับสนุนวัสดุอุปกรณ์ใช้ในการคัดกรองกลุ่มเสี่ยงและผู้ปฏิบัติงาน ให้มีความพร้อมและมีประสิทธิภาพ</w:t>
      </w:r>
    </w:p>
    <w:p w:rsidR="00B35487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2. วิธีดำเนินการ</w:t>
      </w:r>
    </w:p>
    <w:p w:rsidR="00CF4E37" w:rsidRPr="00CF4E37" w:rsidRDefault="00CF4E37" w:rsidP="00CF4E37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2.1 ขั้นเตรียมการ</w:t>
      </w:r>
    </w:p>
    <w:p w:rsidR="00CF4E37" w:rsidRPr="00CF4E37" w:rsidRDefault="00CF4E37" w:rsidP="00CF4E37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รูปแบบการดำเนินการควบคุมและป้องกันการระบาดของโรคติดเชื้อ</w:t>
      </w:r>
      <w:proofErr w:type="spellStart"/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ไวรัส</w:t>
      </w:r>
      <w:proofErr w:type="spellEnd"/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คโรน่า 2019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โรคโควิด -19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 xml:space="preserve">Coronavirus  Disease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2019 (</w:t>
      </w:r>
      <w:proofErr w:type="spellStart"/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Covid</w:t>
      </w:r>
      <w:proofErr w:type="spellEnd"/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19) )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CF4E37" w:rsidRPr="00CF4E37" w:rsidRDefault="00CF4E37" w:rsidP="00CF4E37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ทำโครงการเพื่อขออนุมัติดำเนินการ</w:t>
      </w:r>
    </w:p>
    <w:p w:rsidR="00CF4E37" w:rsidRPr="00CF4E37" w:rsidRDefault="00CF4E37" w:rsidP="00CF4E37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หาวัสดุอุปกรณ์ในการควบคุมป้องกันโรค</w:t>
      </w:r>
      <w:bookmarkStart w:id="0" w:name="_GoBack"/>
      <w:bookmarkEnd w:id="0"/>
    </w:p>
    <w:p w:rsidR="00CF4E37" w:rsidRPr="00CF4E37" w:rsidRDefault="00CF4E37" w:rsidP="00CF4E37">
      <w:pPr>
        <w:tabs>
          <w:tab w:val="left" w:pos="284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F4E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2 ขั้นดำเนินการ</w:t>
      </w:r>
    </w:p>
    <w:p w:rsidR="00CF4E37" w:rsidRPr="00CF4E37" w:rsidRDefault="00CF4E37" w:rsidP="00CF4E37">
      <w:pPr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CF4E37">
        <w:rPr>
          <w:rFonts w:ascii="TH SarabunPSK" w:hAnsi="TH SarabunPSK" w:cs="TH SarabunPSK"/>
          <w:sz w:val="32"/>
          <w:szCs w:val="32"/>
          <w:cs/>
        </w:rPr>
        <w:tab/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ิจกรรมการตรวจคัดกรอ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รับแจ้งข้อมูลจากโรงพยาบาลรัตภูมิ/สำนักงานสาธารณสุขอำเภอรัตภูมิ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ุมวางแผนชุดทำงานเพื่อดำเนินการ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พื้นที่เพื่อดำเนินการตรวจคัดกรองโดยเจ้าหน้าที่ที่ได้รับมอบหมาย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ิดตามและรายงานผล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ิจกรรมการเฝ้าระวังผู้ป่วย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ทำทะเบียนผู้สัมผัส/ผู้ที่ต้องเฝ้าระวั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รูปแบบการเฝ้าระวั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หาอุปกรณ์ในการเผ้าระวัง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ิดตามและรายงานผล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ิจกรรมทำความสะอาด ที่พ</w:t>
      </w:r>
      <w:r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ักกลุ่มเสี่ยง สถานที่พักผู้ป่วย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และสถานที่ชุมชน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พื้นที่ที่ต้อง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ุมและระดมบุคลากรในการ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หาวัสดุอุปกรณ์ในการ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จัดทำความสะอาด</w:t>
      </w:r>
    </w:p>
    <w:p w:rsidR="00CF4E37" w:rsidRPr="00CF4E37" w:rsidRDefault="00CF4E37" w:rsidP="00CF4E37">
      <w:pPr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4E37">
        <w:rPr>
          <w:rFonts w:ascii="TH SarabunPSK" w:hAnsi="TH SarabunPSK" w:cs="TH SarabunPSK"/>
          <w:b w:val="0"/>
          <w:bCs w:val="0"/>
          <w:sz w:val="32"/>
          <w:szCs w:val="32"/>
        </w:rPr>
        <w:t>5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งานผลการดำเนินก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</w:t>
      </w:r>
    </w:p>
    <w:p w:rsidR="00CF4E37" w:rsidRPr="00CF4E37" w:rsidRDefault="00CF4E37" w:rsidP="00CF4E37">
      <w:pPr>
        <w:tabs>
          <w:tab w:val="left" w:pos="284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CF4E37">
        <w:rPr>
          <w:rFonts w:ascii="TH SarabunPSK" w:hAnsi="TH SarabunPSK" w:cs="TH SarabunPSK"/>
          <w:b w:val="0"/>
          <w:bCs w:val="0"/>
          <w:sz w:val="32"/>
          <w:szCs w:val="32"/>
          <w:cs/>
        </w:rPr>
        <w:t>.3.สรุปผลการดำเนินโครงการต่อคณะกรรมการกองทุนหลักประกันสุขภาพ</w:t>
      </w:r>
    </w:p>
    <w:p w:rsidR="00B35487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3. กลุ่มเป้าหมาย</w:t>
      </w:r>
    </w:p>
    <w:p w:rsidR="00CF4E37" w:rsidRPr="00CF4E37" w:rsidRDefault="00CF4E37" w:rsidP="00CF4E3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F4E37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ลุ่มเสี่ยง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CF4E37" w:rsidRPr="00CF4E37" w:rsidRDefault="00CF4E37" w:rsidP="00CF4E3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4E3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 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ปฏิบัติงาน ตาม </w:t>
      </w:r>
      <w:proofErr w:type="spellStart"/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รบ</w:t>
      </w:r>
      <w:proofErr w:type="spellEnd"/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โรคระบาด</w:t>
      </w:r>
    </w:p>
    <w:p w:rsidR="002D5F6F" w:rsidRPr="000E72CC" w:rsidRDefault="00CF4E37" w:rsidP="000E72CC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- ผู้ปฏิบัติงาน ควบคุมป้องกันโรค</w:t>
      </w:r>
    </w:p>
    <w:p w:rsidR="00B35487" w:rsidRPr="00CB728A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4. ระยะเวลาดำเนินการ</w:t>
      </w:r>
    </w:p>
    <w:p w:rsidR="00B35487" w:rsidRPr="00A27BC3" w:rsidRDefault="00CF4E37" w:rsidP="00A27BC3">
      <w:pPr>
        <w:pStyle w:val="a3"/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นาคม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3</w:t>
      </w:r>
      <w:r w:rsidRPr="00CF4E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– กันยายน ๒๕๖</w:t>
      </w:r>
      <w:r w:rsidRPr="00CF4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</w:p>
    <w:p w:rsidR="00B35487" w:rsidRPr="00CB728A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5. สถานที่ดำเนินการ</w:t>
      </w:r>
    </w:p>
    <w:p w:rsidR="00B35487" w:rsidRDefault="00B35487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ab/>
      </w:r>
      <w:r w:rsidR="00A27BC3" w:rsidRPr="00A27BC3">
        <w:rPr>
          <w:rFonts w:ascii="TH SarabunIT๙" w:eastAsia="Times New Roman" w:hAnsi="TH SarabunIT๙" w:cs="TH SarabunIT๙" w:hint="cs"/>
          <w:b w:val="0"/>
          <w:bCs w:val="0"/>
          <w:spacing w:val="-6"/>
          <w:sz w:val="32"/>
          <w:szCs w:val="32"/>
          <w:cs/>
        </w:rPr>
        <w:t>พื้นที่รับผิดชอบ</w:t>
      </w:r>
      <w:r w:rsidR="00A27BC3">
        <w:rPr>
          <w:rFonts w:ascii="TH SarabunIT๙" w:eastAsia="Times New Roman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ในเขตพื้นที่ตำบลท่าชะมวง </w:t>
      </w:r>
      <w:r w:rsidR="00A27BC3" w:rsidRPr="00A27BC3">
        <w:rPr>
          <w:rFonts w:ascii="TH SarabunIT๙" w:eastAsia="Times New Roman" w:hAnsi="TH SarabunIT๙" w:cs="TH SarabunIT๙" w:hint="cs"/>
          <w:b w:val="0"/>
          <w:bCs w:val="0"/>
          <w:spacing w:val="-6"/>
          <w:sz w:val="32"/>
          <w:szCs w:val="32"/>
          <w:cs/>
        </w:rPr>
        <w:t>จำนวน 15 หมู่บ้าน</w:t>
      </w:r>
    </w:p>
    <w:p w:rsidR="00A27BC3" w:rsidRDefault="00A27BC3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E72CC" w:rsidRDefault="000E72CC" w:rsidP="000E72CC">
      <w:pPr>
        <w:tabs>
          <w:tab w:val="left" w:pos="851"/>
        </w:tabs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3-</w:t>
      </w:r>
    </w:p>
    <w:p w:rsidR="00B35487" w:rsidRPr="00CB728A" w:rsidRDefault="00B35487" w:rsidP="00B35487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6. งบประมาณ</w:t>
      </w:r>
    </w:p>
    <w:p w:rsidR="00B35487" w:rsidRPr="00CB728A" w:rsidRDefault="00B35487" w:rsidP="00B3548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ab/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งบประมาณกองทุนหลักประกันสุขภาพ</w:t>
      </w:r>
      <w:r w:rsidR="00A27B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งค์การบริหารส่วนตำบลท่าชะมวง</w:t>
      </w:r>
    </w:p>
    <w:p w:rsidR="00B35487" w:rsidRDefault="00B35487" w:rsidP="00B35487">
      <w:pPr>
        <w:tabs>
          <w:tab w:val="left" w:pos="851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5A55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</w:rPr>
        <w:t>165,038.-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 (</w:t>
      </w:r>
      <w:r w:rsidR="00453AD4" w:rsidRP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แสนหกหมื่นห้าพันสามสิบแปดบาทถ้วน</w:t>
      </w:r>
      <w:r w:rsidR="00453AD4" w:rsidRPr="00453AD4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453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28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 ดังนี้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ล้าง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ือ ขนาด 450 กรัม ขวดละ 380 บาท จำนวน 60 ขวด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2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800</w:t>
      </w:r>
      <w:proofErr w:type="gramStart"/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เครื่องวัดไข้แบบดิจิตอล จำนวน 12 อัน ๆ ละ 4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5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4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เครื่องวัดไข้</w:t>
      </w:r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บบดิจิตอลชนิดยิงหน้าผาก จำนวน 4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ัน อันละ 4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,80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เป็นเงิน </w:t>
      </w:r>
      <w:r w:rsidR="001D6A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="001D6A8E">
        <w:rPr>
          <w:rFonts w:ascii="TH SarabunPSK" w:hAnsi="TH SarabunPSK" w:cs="TH SarabunPSK"/>
          <w:b w:val="0"/>
          <w:bCs w:val="0"/>
          <w:sz w:val="32"/>
          <w:szCs w:val="32"/>
        </w:rPr>
        <w:t>,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หน้ากากอนามัย ชนิด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N 9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ำนวน 100 ชิ้น ชิ้นละ 1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,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="00DD572E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 w:rsid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กากอนามัยทางการแพทย์ จำนวน 2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ล่อง ๆ ละ 1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A343C3"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A343C3" w:rsidRPr="00A343C3">
        <w:rPr>
          <w:rFonts w:ascii="TH SarabunPSK" w:hAnsi="TH SarabunPSK" w:cs="TH SarabunPSK"/>
          <w:b w:val="0"/>
          <w:bCs w:val="0"/>
          <w:sz w:val="32"/>
          <w:szCs w:val="32"/>
        </w:rPr>
        <w:t>,000</w:t>
      </w:r>
      <w:r w:rsidR="00347CF6"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แอ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กอฮอร์</w:t>
      </w:r>
      <w:proofErr w:type="spellEnd"/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0</w:t>
      </w:r>
      <w:proofErr w:type="spellStart"/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อร์เซ็น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นาด 450 มิลิ</w:t>
      </w:r>
      <w:r w:rsidR="00DD57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ิตร </w:t>
      </w:r>
      <w:r w:rsidR="003D66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D664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1D6A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1D6A8E">
        <w:rPr>
          <w:rFonts w:ascii="TH SarabunPSK" w:hAnsi="TH SarabunPSK" w:cs="TH SarabunPSK"/>
          <w:b w:val="0"/>
          <w:bCs w:val="0"/>
          <w:sz w:val="32"/>
          <w:szCs w:val="32"/>
        </w:rPr>
        <w:t>,0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D6647" w:rsidRDefault="003D664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ขวดละ 200 บาท จำนวน 60 ขวด)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สำลีก้อน จำนวน 3 ถุง ๆ ละ 150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450</w:t>
      </w:r>
      <w:r w:rsidR="00347C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ถุงมือทางการแพทย์ จำนวน 20 กล่อง ๆ ละ 195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900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>.-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5A5527" w:rsidRDefault="005A552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ผงซักฟอกขนาด 1 กิโลกรัม ๆ ละ 150 บาท จำนวน 20 ถุง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7C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7C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3</w:t>
      </w:r>
      <w:r w:rsidR="00347CF6">
        <w:rPr>
          <w:rFonts w:ascii="TH SarabunPSK" w:hAnsi="TH SarabunPSK" w:cs="TH SarabunPSK"/>
          <w:b w:val="0"/>
          <w:bCs w:val="0"/>
          <w:sz w:val="32"/>
          <w:szCs w:val="32"/>
        </w:rPr>
        <w:t xml:space="preserve">,000.- </w:t>
      </w:r>
      <w:r w:rsidR="00347C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47CF6" w:rsidRDefault="00347CF6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น้ำยาฆ่าเชื้อโรค ขนาด 250 </w:t>
      </w:r>
      <w:r w:rsid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ิลลิลิตร ขวดละ 250 บาท จำนวน 6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ว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1</w:t>
      </w:r>
      <w:r w:rsidR="00A343C3"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Pr="00A343C3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A343C3" w:rsidRPr="00A343C3">
        <w:rPr>
          <w:rFonts w:ascii="TH SarabunPSK" w:hAnsi="TH SarabunPSK" w:cs="TH SarabunPSK"/>
          <w:b w:val="0"/>
          <w:bCs w:val="0"/>
          <w:sz w:val="32"/>
          <w:szCs w:val="32"/>
        </w:rPr>
        <w:t>00</w:t>
      </w:r>
      <w:r w:rsidRPr="00A343C3">
        <w:rPr>
          <w:rFonts w:ascii="TH SarabunPSK" w:hAnsi="TH SarabunPSK" w:cs="TH SarabunPSK"/>
          <w:b w:val="0"/>
          <w:bCs w:val="0"/>
          <w:sz w:val="32"/>
          <w:szCs w:val="32"/>
        </w:rPr>
        <w:t xml:space="preserve">0.- </w:t>
      </w:r>
      <w:r w:rsidRPr="00A343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47CF6" w:rsidRDefault="00347CF6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สารฟอกขาว ขนาด 100 มิลลิลิตร ขวดละ 450 บาท จำนวน 36 ขวด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16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20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 บาท</w:t>
      </w:r>
    </w:p>
    <w:p w:rsidR="00DD572E" w:rsidRDefault="00347CF6" w:rsidP="00945139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ถังฉีดน้ำยา ถังละ 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 จำนวน 2 ถั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 4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000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DD572E" w:rsidRDefault="00DD572E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ุงมือทำความสะอาด (สีส้ม)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ู่ละ 35 บาท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0 คู่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ป็นเงิน 1,400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 w:rsidR="002D5F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2836E7" w:rsidRDefault="002836E7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-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งเหมารถประชาสัมพันธ์ จำนวน 2 คันๆ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ะ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EB0ED0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0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วัน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ป็นเวลา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เงิน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="006A7C05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000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AA1EBB" w:rsidRDefault="00AA1EBB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- ป้ายประชาสัมพัน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์ ขนาด 1.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*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มตร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ำนวน 30 ป้าย ๆ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ะ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32</w:t>
      </w:r>
      <w:r w:rsidR="009451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 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,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60</w:t>
      </w:r>
      <w:r w:rsidR="006A7C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</w:t>
      </w:r>
    </w:p>
    <w:p w:rsidR="006A7C05" w:rsidRDefault="006A7C05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ป้ายติดรถประชาสัมพันธ์ ขนาด 1.2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*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4 </w:t>
      </w:r>
      <w:r w:rsidR="00453A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ตร จำนวน 4 ป้ายๆ ละ 432 บาท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</w:t>
      </w:r>
      <w:r w:rsidR="001D6A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1D6A8E">
        <w:rPr>
          <w:rFonts w:ascii="TH SarabunPSK" w:hAnsi="TH SarabunPSK" w:cs="TH SarabunPSK"/>
          <w:b w:val="0"/>
          <w:bCs w:val="0"/>
          <w:sz w:val="32"/>
          <w:szCs w:val="32"/>
        </w:rPr>
        <w:t>,728</w:t>
      </w:r>
      <w:r w:rsidR="00EB0E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-บาท</w:t>
      </w:r>
    </w:p>
    <w:p w:rsidR="001D6A8E" w:rsidRPr="00347CF6" w:rsidRDefault="001D6A8E" w:rsidP="005A5527">
      <w:pPr>
        <w:tabs>
          <w:tab w:val="left" w:pos="851"/>
          <w:tab w:val="left" w:pos="6521"/>
          <w:tab w:val="left" w:pos="723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 วัสดุอุปกรณ์อื่น ๆ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ป็นเงิน 20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000.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B35487" w:rsidRPr="001D6A8E" w:rsidRDefault="00347CF6" w:rsidP="00A343C3">
      <w:pPr>
        <w:tabs>
          <w:tab w:val="left" w:pos="851"/>
          <w:tab w:val="left" w:pos="567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1D6A8E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0C7B54" w:rsidRPr="001D6A8E">
        <w:rPr>
          <w:rFonts w:ascii="TH SarabunPSK" w:hAnsi="TH SarabunPSK" w:cs="TH SarabunPSK"/>
          <w:sz w:val="32"/>
          <w:szCs w:val="32"/>
        </w:rPr>
        <w:t xml:space="preserve"> </w:t>
      </w:r>
      <w:r w:rsidR="00A343C3">
        <w:rPr>
          <w:rFonts w:ascii="TH SarabunPSK" w:hAnsi="TH SarabunPSK" w:cs="TH SarabunPSK"/>
          <w:sz w:val="32"/>
          <w:szCs w:val="32"/>
        </w:rPr>
        <w:t>16</w:t>
      </w:r>
      <w:r w:rsidR="00453AD4">
        <w:rPr>
          <w:rFonts w:ascii="TH SarabunPSK" w:hAnsi="TH SarabunPSK" w:cs="TH SarabunPSK"/>
          <w:sz w:val="32"/>
          <w:szCs w:val="32"/>
        </w:rPr>
        <w:t>5</w:t>
      </w:r>
      <w:r w:rsidR="001D6A8E" w:rsidRPr="001D6A8E">
        <w:rPr>
          <w:rFonts w:ascii="TH SarabunPSK" w:hAnsi="TH SarabunPSK" w:cs="TH SarabunPSK"/>
          <w:sz w:val="32"/>
          <w:szCs w:val="32"/>
        </w:rPr>
        <w:t>,</w:t>
      </w:r>
      <w:r w:rsidR="00453AD4">
        <w:rPr>
          <w:rFonts w:ascii="TH SarabunPSK" w:hAnsi="TH SarabunPSK" w:cs="TH SarabunPSK"/>
          <w:sz w:val="32"/>
          <w:szCs w:val="32"/>
        </w:rPr>
        <w:t>038</w:t>
      </w:r>
      <w:r w:rsidR="001D6A8E" w:rsidRPr="001D6A8E">
        <w:rPr>
          <w:rFonts w:ascii="TH SarabunPSK" w:hAnsi="TH SarabunPSK" w:cs="TH SarabunPSK"/>
          <w:sz w:val="32"/>
          <w:szCs w:val="32"/>
        </w:rPr>
        <w:t>.-</w:t>
      </w:r>
      <w:r w:rsidR="001D6A8E" w:rsidRPr="001D6A8E">
        <w:rPr>
          <w:rFonts w:ascii="TH SarabunPSK" w:hAnsi="TH SarabunPSK" w:cs="TH SarabunPSK"/>
          <w:sz w:val="32"/>
          <w:szCs w:val="32"/>
          <w:cs/>
        </w:rPr>
        <w:t>บาท (</w:t>
      </w:r>
      <w:r w:rsidR="00453AD4">
        <w:rPr>
          <w:rFonts w:ascii="TH SarabunPSK" w:hAnsi="TH SarabunPSK" w:cs="TH SarabunPSK" w:hint="cs"/>
          <w:sz w:val="32"/>
          <w:szCs w:val="32"/>
          <w:cs/>
        </w:rPr>
        <w:t>หนึ่งแสนหกหมื่นห้าพันสามสิบแปดบาทถ้วน</w:t>
      </w:r>
      <w:r w:rsidR="001D6A8E" w:rsidRPr="001D6A8E">
        <w:rPr>
          <w:rFonts w:ascii="TH SarabunPSK" w:hAnsi="TH SarabunPSK" w:cs="TH SarabunPSK"/>
          <w:sz w:val="32"/>
          <w:szCs w:val="32"/>
          <w:cs/>
        </w:rPr>
        <w:t>)</w:t>
      </w:r>
    </w:p>
    <w:p w:rsidR="00B35487" w:rsidRPr="00CB728A" w:rsidRDefault="00B35487" w:rsidP="00B35487">
      <w:pPr>
        <w:tabs>
          <w:tab w:val="left" w:pos="851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B728A">
        <w:rPr>
          <w:rFonts w:ascii="TH SarabunPSK" w:hAnsi="TH SarabunPSK" w:cs="TH SarabunPSK"/>
          <w:sz w:val="32"/>
          <w:szCs w:val="32"/>
          <w:cs/>
        </w:rPr>
        <w:t>7. ผลที่คาดว่าจะได้รับ</w:t>
      </w:r>
    </w:p>
    <w:p w:rsidR="00A27BC3" w:rsidRPr="0015031E" w:rsidRDefault="00A27BC3" w:rsidP="00A27BC3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</w:pPr>
      <w:r w:rsidRPr="0015031E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1. สามารถตรวจคัดกรองกลุ่มเสี่ยงได้ครอบคลุมและมีประสิทธิภาพ</w:t>
      </w:r>
    </w:p>
    <w:p w:rsidR="00A27BC3" w:rsidRPr="0015031E" w:rsidRDefault="00A27BC3" w:rsidP="00A27BC3">
      <w:pPr>
        <w:ind w:firstLine="720"/>
        <w:jc w:val="thaiDistribute"/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</w:pPr>
      <w:r w:rsidRPr="0015031E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2. สามารถควบคุมป้องกันการระบาดของโรคได้</w:t>
      </w:r>
    </w:p>
    <w:p w:rsidR="00B35487" w:rsidRPr="0015031E" w:rsidRDefault="00A27BC3" w:rsidP="00A27BC3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5031E">
        <w:rPr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  <w:cs/>
        </w:rPr>
        <w:t>3.</w:t>
      </w:r>
      <w:r w:rsidRPr="001503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1D6A8E" w:rsidRPr="001503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คลากรทางการแพทย์และสาธารณสุขมีวัสดุอุปกรณ์สามารถให้บริการได้อย่างครอบคลุมและทั่วถึง</w:t>
      </w: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A27BC3">
      <w:pPr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ind w:firstLine="7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8.สรุปแผนงาน...</w:t>
      </w:r>
    </w:p>
    <w:p w:rsidR="00A343C3" w:rsidRDefault="00A343C3" w:rsidP="001D6A8E">
      <w:pPr>
        <w:ind w:firstLine="7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6A8E" w:rsidRPr="00A27BC3" w:rsidRDefault="001D6A8E" w:rsidP="001D6A8E">
      <w:pPr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4-</w:t>
      </w:r>
    </w:p>
    <w:p w:rsidR="00B35487" w:rsidRPr="009F5764" w:rsidRDefault="00B35487" w:rsidP="00B35487">
      <w:pPr>
        <w:rPr>
          <w:rFonts w:ascii="TH SarabunPSK" w:hAnsi="TH SarabunPSK" w:cs="TH SarabunPSK"/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>8.  สรุปแผนงาน/โครงการ/กิจกรรม</w:t>
      </w:r>
    </w:p>
    <w:p w:rsidR="00B35487" w:rsidRPr="009F5764" w:rsidRDefault="00B35487" w:rsidP="00B35487">
      <w:pPr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 xml:space="preserve">(ผู้เสนอ ฯ ลงรายละเอียดเพื่อให้เจ้าหน้าที่ </w:t>
      </w:r>
      <w:proofErr w:type="spellStart"/>
      <w:r w:rsidRPr="009F576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F5764">
        <w:rPr>
          <w:rFonts w:ascii="TH SarabunPSK" w:hAnsi="TH SarabunPSK" w:cs="TH SarabunPSK"/>
          <w:sz w:val="32"/>
          <w:szCs w:val="32"/>
          <w:cs/>
        </w:rPr>
        <w:t>. บันทึกข้อมูลลงโปรแกรมกองทุน ฯ เมื่อได้รับอนุมัติแล้ว โดยสามารถลงรายการได้มากกว่า 1 รายการ สำหรับใช้ในการจำแนกประเภทเท่านั้น)</w:t>
      </w:r>
    </w:p>
    <w:p w:rsidR="00B35487" w:rsidRPr="009F5764" w:rsidRDefault="00B35487" w:rsidP="00B35487">
      <w:pPr>
        <w:tabs>
          <w:tab w:val="left" w:pos="284"/>
        </w:tabs>
        <w:spacing w:before="120"/>
        <w:ind w:left="284"/>
        <w:rPr>
          <w:rFonts w:ascii="TH SarabunPSK" w:hAnsi="TH SarabunPSK" w:cs="TH SarabunPSK"/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>8.1 หน่วยงาน/องค์กร/กลุ่มประชา ที่รับผิดชอบโครงการ/กิจกรรม (ตามประกาศ พ.ศ.2561 ข้อ 10)</w:t>
      </w:r>
    </w:p>
    <w:p w:rsidR="00B35487" w:rsidRPr="009F5764" w:rsidRDefault="00B35487" w:rsidP="00B35487">
      <w:pPr>
        <w:tabs>
          <w:tab w:val="left" w:pos="284"/>
          <w:tab w:val="left" w:pos="567"/>
        </w:tabs>
        <w:ind w:left="284"/>
        <w:rPr>
          <w:sz w:val="32"/>
          <w:szCs w:val="32"/>
        </w:rPr>
      </w:pPr>
      <w:r w:rsidRPr="009F5764">
        <w:rPr>
          <w:rFonts w:ascii="TH SarabunPSK" w:hAnsi="TH SarabunPSK" w:cs="TH SarabunPSK"/>
          <w:sz w:val="32"/>
          <w:szCs w:val="32"/>
          <w:cs/>
        </w:rPr>
        <w:tab/>
        <w:t>ชื่อ (หน่วยงาน/องค์กร/กลุ่มประชาชน)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35487" w:rsidRPr="00CB728A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1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2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งานสาธารณสุข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เช่น </w:t>
      </w:r>
      <w:proofErr w:type="spellStart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ปท</w:t>
      </w:r>
      <w:proofErr w:type="spellEnd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1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สอ</w:t>
      </w:r>
      <w:proofErr w:type="spellEnd"/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1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4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2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งค์กรหรือกลุ่มประชาชน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2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6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ศูนย์ ฯ หรือหน่วยงานที่รับผิดชอบศูนย์ ฯ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3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CB728A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งค์กรปกครองส่วนท้องถิ่น (</w:t>
      </w:r>
      <w:proofErr w:type="spellStart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ปท</w:t>
      </w:r>
      <w:proofErr w:type="spellEnd"/>
      <w:r w:rsidRPr="00CB728A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[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ข้อ 10 (4)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]</w:t>
      </w:r>
    </w:p>
    <w:p w:rsidR="00B35487" w:rsidRPr="00CB728A" w:rsidRDefault="00B35487" w:rsidP="00B35487">
      <w:pPr>
        <w:tabs>
          <w:tab w:val="left" w:pos="284"/>
        </w:tabs>
        <w:spacing w:before="120"/>
        <w:rPr>
          <w:rFonts w:ascii="TH SarabunPSK" w:eastAsia="Cordia New" w:hAnsi="TH SarabunPSK" w:cs="TH SarabunPSK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sz w:val="32"/>
          <w:szCs w:val="32"/>
        </w:rPr>
        <w:tab/>
        <w:t xml:space="preserve">8.2 </w:t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ประเภทการสนับสนุน (ตามประกาศ ฯ พ.ศ. 2561 ข้อ 10)</w:t>
      </w:r>
    </w:p>
    <w:p w:rsidR="00B35487" w:rsidRPr="005C2DD3" w:rsidRDefault="00B35487" w:rsidP="00B35487">
      <w:pPr>
        <w:ind w:right="-427"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ส่งเสริม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จ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ัดบริการสาธารณสุขของหน่วยบริการ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ถานบริการ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หน่วยงานสาธารณสุข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</w:p>
    <w:p w:rsidR="00B35487" w:rsidRPr="005C2DD3" w:rsidRDefault="00B35487" w:rsidP="00B35487">
      <w:pPr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              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tabs>
          <w:tab w:val="left" w:pos="709"/>
          <w:tab w:val="left" w:pos="1276"/>
        </w:tabs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ารจัดกระบวนการหรือ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กิจกรรมสร้างเสริมสุขภาพ 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การ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ป้องกันโรคของ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งค์กรหรือกลุ่ม</w:t>
      </w:r>
    </w:p>
    <w:p w:rsidR="00B35487" w:rsidRDefault="00B35487" w:rsidP="00B35487">
      <w:pPr>
        <w:tabs>
          <w:tab w:val="left" w:pos="709"/>
          <w:tab w:val="left" w:pos="1276"/>
        </w:tabs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  <w:t>ประชาชน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ส่งเสริมการ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จัด</w:t>
      </w:r>
      <w:r w:rsidRPr="005C2DD3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บริการสาธารณสุข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ของ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ศูนย์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ฯ หรือหน่วยงานที่รับผิดชอบศูนย์ฯ (เด็กเล็ก/</w:t>
      </w:r>
    </w:p>
    <w:p w:rsidR="00B35487" w:rsidRPr="005C2DD3" w:rsidRDefault="00B35487" w:rsidP="00B35487">
      <w:pPr>
        <w:tabs>
          <w:tab w:val="left" w:pos="1276"/>
        </w:tabs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  <w:t xml:space="preserve">ผู้สูงอายุ/คนพิการ)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Pr="005C2DD3" w:rsidRDefault="00B35487" w:rsidP="00B35487">
      <w:pPr>
        <w:ind w:right="-427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การบริหารหรือพัฒนากองทุนฯ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นับสนุน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และส่งเสริมกิจกรรมกรณีเกิดโรคระบาดหรือภัยพิบัติ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10 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Pr="009F5764" w:rsidRDefault="00B35487" w:rsidP="00B35487">
      <w:pPr>
        <w:tabs>
          <w:tab w:val="left" w:pos="284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8.3 กลุ่มเป้าหมายหลัก</w:t>
      </w:r>
    </w:p>
    <w:p w:rsidR="00B35487" w:rsidRPr="00E60FF0" w:rsidRDefault="00B35487" w:rsidP="00B35487">
      <w:pPr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หญิงตั้งครรภ์และหญิงหลังคลอด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เด็กเล็กและเด็กก่อนวัยเรียน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ลุ่มเด็กวัยเรียนและเยาวชน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จำนวน</w:t>
      </w:r>
      <w:proofErr w:type="gramEnd"/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วัยทำงาน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5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ผู้สูงอายุ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6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ผู้ป่วยโรคเรื้อรัง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7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คนพิการและทุพพลภาพ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Pr="00E60FF0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8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ลุ่มประชาชนทั่วไปที่มีภาวะเสี่ยง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จำนวน.............................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น</w:t>
      </w:r>
    </w:p>
    <w:p w:rsidR="00B35487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color w:val="0000CC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9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สำหรับการบริหารหรือพัฒนากองทุนฯ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[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ข้อ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0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(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]</w:t>
      </w:r>
    </w:p>
    <w:p w:rsidR="00B35487" w:rsidRDefault="00B35487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10</w:t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ลุ่มอื่นๆ (ระบุ)................................................................  จำนวน.............................คน</w:t>
      </w: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/8.4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ิจกรรม...</w:t>
      </w:r>
    </w:p>
    <w:p w:rsidR="001D6A8E" w:rsidRDefault="001D6A8E" w:rsidP="001D6A8E">
      <w:pPr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-5-</w:t>
      </w:r>
    </w:p>
    <w:p w:rsidR="00B35487" w:rsidRPr="009F5764" w:rsidRDefault="00B35487" w:rsidP="00B35487">
      <w:pPr>
        <w:tabs>
          <w:tab w:val="left" w:pos="284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ab/>
        <w:t>8.4 กิจกรรมหลักตามกลุ่มเป้าหมายหลัก</w:t>
      </w:r>
    </w:p>
    <w:p w:rsidR="00B35487" w:rsidRPr="00E60FF0" w:rsidRDefault="00B35487" w:rsidP="00B35487">
      <w:pPr>
        <w:tabs>
          <w:tab w:val="left" w:pos="709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28"/>
          <w:szCs w:val="28"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E60FF0">
        <w:rPr>
          <w:rFonts w:ascii="TH SarabunPSK" w:eastAsia="Cordia New" w:hAnsi="TH SarabunPSK" w:cs="TH SarabunPSK"/>
          <w:sz w:val="32"/>
          <w:szCs w:val="32"/>
        </w:rPr>
        <w:t>.4.1</w:t>
      </w:r>
      <w:r w:rsidRPr="00E60FF0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การเลี้ยงลูกด้วยนมแม่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B35487" w:rsidRPr="00E60FF0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เ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ริมสุขภาพช่องปาก</w:t>
      </w:r>
    </w:p>
    <w:p w:rsidR="00B35487" w:rsidRDefault="00B35487" w:rsidP="00B35487">
      <w:pPr>
        <w:tabs>
          <w:tab w:val="left" w:pos="284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E60FF0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..............................</w:t>
      </w:r>
      <w:proofErr w:type="gramEnd"/>
    </w:p>
    <w:p w:rsidR="00B35487" w:rsidRPr="00990ED5" w:rsidRDefault="00B35487" w:rsidP="00B35487">
      <w:pPr>
        <w:tabs>
          <w:tab w:val="left" w:pos="709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28"/>
          <w:szCs w:val="28"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990ED5">
        <w:rPr>
          <w:rFonts w:ascii="TH SarabunPSK" w:eastAsia="Cordia New" w:hAnsi="TH SarabunPSK" w:cs="TH SarabunPSK"/>
          <w:sz w:val="32"/>
          <w:szCs w:val="32"/>
        </w:rPr>
        <w:t>.4.2</w:t>
      </w:r>
      <w:r w:rsidRPr="00990ED5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สุขภาพช่องปาก</w:t>
      </w:r>
    </w:p>
    <w:p w:rsidR="000C7B5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90ED5" w:rsidRDefault="00B35487" w:rsidP="00B35487">
      <w:pPr>
        <w:spacing w:before="12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990ED5">
        <w:rPr>
          <w:rFonts w:ascii="TH SarabunPSK" w:eastAsia="Cordia New" w:hAnsi="TH SarabunPSK" w:cs="TH SarabunPSK"/>
          <w:sz w:val="32"/>
          <w:szCs w:val="32"/>
        </w:rPr>
        <w:t>.4.3</w:t>
      </w:r>
      <w:r w:rsidRPr="00990ED5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เ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พติด/ยาสูบ/เครื่องดื่มแ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ลกอฮอล์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9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90ED5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BE7293" w:rsidRDefault="00B35487" w:rsidP="00B35487">
      <w:pPr>
        <w:spacing w:before="120"/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</w:t>
      </w:r>
      <w:r w:rsidRPr="00BE7293">
        <w:rPr>
          <w:rFonts w:ascii="TH SarabunPSK" w:eastAsia="Cordia New" w:hAnsi="TH SarabunPSK" w:cs="TH SarabunPSK"/>
          <w:sz w:val="32"/>
          <w:szCs w:val="32"/>
        </w:rPr>
        <w:t>.4.4</w:t>
      </w:r>
      <w:r w:rsidRPr="00BE7293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Default="00B35487" w:rsidP="00B35487">
      <w:pPr>
        <w:tabs>
          <w:tab w:val="left" w:pos="1418"/>
        </w:tabs>
        <w:ind w:left="2410" w:hanging="241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ฤติกรรมสุขภาพในกลุ่มวัยทำงานแ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ละการปรับเปลี่ยนสิ่งแวดล้อม</w:t>
      </w:r>
    </w:p>
    <w:p w:rsidR="00B35487" w:rsidRDefault="00B35487" w:rsidP="00B35487">
      <w:pPr>
        <w:tabs>
          <w:tab w:val="left" w:pos="1418"/>
          <w:tab w:val="left" w:pos="1985"/>
        </w:tabs>
        <w:ind w:left="2410" w:hanging="241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ในก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าร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ทำงาน</w:t>
      </w:r>
    </w:p>
    <w:p w:rsidR="001D6A8E" w:rsidRDefault="001D6A8E" w:rsidP="001D6A8E">
      <w:pPr>
        <w:tabs>
          <w:tab w:val="left" w:pos="1418"/>
          <w:tab w:val="left" w:pos="1985"/>
        </w:tabs>
        <w:ind w:left="2410" w:hanging="2410"/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/6.การส่งเสริม...</w:t>
      </w:r>
    </w:p>
    <w:p w:rsidR="001D6A8E" w:rsidRDefault="001D6A8E" w:rsidP="001D6A8E">
      <w:pPr>
        <w:tabs>
          <w:tab w:val="left" w:pos="1418"/>
          <w:tab w:val="left" w:pos="1985"/>
        </w:tabs>
        <w:ind w:left="2410" w:hanging="2410"/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tabs>
          <w:tab w:val="left" w:pos="1418"/>
          <w:tab w:val="left" w:pos="1985"/>
        </w:tabs>
        <w:ind w:left="2410" w:hanging="2410"/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-6-</w:t>
      </w:r>
    </w:p>
    <w:p w:rsidR="001D6A8E" w:rsidRPr="00BE7293" w:rsidRDefault="001D6A8E" w:rsidP="00B35487">
      <w:pPr>
        <w:tabs>
          <w:tab w:val="left" w:pos="1418"/>
          <w:tab w:val="left" w:pos="1985"/>
        </w:tabs>
        <w:ind w:left="2410" w:hanging="2410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ล์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9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BE7293" w:rsidRDefault="00B35487" w:rsidP="00B35487">
      <w:pPr>
        <w:spacing w:before="120"/>
        <w:ind w:firstLine="7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sz w:val="32"/>
          <w:szCs w:val="32"/>
        </w:rPr>
        <w:t>8.4.5</w:t>
      </w:r>
      <w:r w:rsidRPr="00BE7293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ผู้สูงอายุ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90ED5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ัฒนาทักษะทางกายและใจ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6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ารคัดกรองและดูแลผู้มีภาวะซึมเศร้า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7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ารคัดกรองและดูแลผู้มีภาวะเข่าเสื่อม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8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ื่นๆ (ระบุ</w:t>
      </w:r>
      <w:proofErr w:type="gramStart"/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........</w:t>
      </w:r>
      <w:proofErr w:type="gramEnd"/>
    </w:p>
    <w:p w:rsidR="00B35487" w:rsidRPr="00BE7293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sz w:val="32"/>
          <w:szCs w:val="32"/>
        </w:rPr>
        <w:t>8.4.6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0C7B54" w:rsidRPr="00BE7293" w:rsidRDefault="00B35487" w:rsidP="001D6A8E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9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BE7293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7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พัฒนาทักษะทางกายและใจ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1D6A8E" w:rsidRDefault="001D6A8E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tabs>
          <w:tab w:val="left" w:pos="1418"/>
        </w:tabs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/8.4.8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กลุ่มประชาชน...</w:t>
      </w:r>
    </w:p>
    <w:p w:rsidR="001D6A8E" w:rsidRDefault="001D6A8E" w:rsidP="001D6A8E">
      <w:pPr>
        <w:tabs>
          <w:tab w:val="left" w:pos="1418"/>
        </w:tabs>
        <w:jc w:val="right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1D6A8E" w:rsidRDefault="001D6A8E" w:rsidP="001D6A8E">
      <w:pPr>
        <w:tabs>
          <w:tab w:val="left" w:pos="1418"/>
        </w:tabs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-7-</w:t>
      </w:r>
    </w:p>
    <w:p w:rsidR="00B35487" w:rsidRPr="009F5764" w:rsidRDefault="00B35487" w:rsidP="00B35487">
      <w:pPr>
        <w:tabs>
          <w:tab w:val="left" w:pos="709"/>
          <w:tab w:val="left" w:pos="1418"/>
        </w:tabs>
        <w:spacing w:before="100" w:beforeAutospacing="1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8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ตรวจคัดกรอง ประเมินภาวะสุขภาพ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และการค้นหาผู้มีภาวะเสี่ยง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เยี่ยมติดตามดูแล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6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อื่นๆ (ระบุ</w:t>
      </w:r>
      <w:proofErr w:type="gramStart"/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9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สำหรับการบริหารหรือพัฒนากองทุนฯ</w:t>
      </w:r>
      <w:proofErr w:type="gramEnd"/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2DD3">
        <w:rPr>
          <w:rFonts w:ascii="TH SarabunPSK" w:eastAsia="Cordia New" w:hAnsi="TH SarabunPSK" w:cs="TH SarabunPSK"/>
          <w:sz w:val="32"/>
          <w:szCs w:val="32"/>
        </w:rPr>
        <w:t>[</w:t>
      </w:r>
      <w:r w:rsidRPr="005C2DD3">
        <w:rPr>
          <w:rFonts w:ascii="TH SarabunPSK" w:eastAsia="Cordia New" w:hAnsi="TH SarabunPSK" w:cs="TH SarabunPSK"/>
          <w:sz w:val="32"/>
          <w:szCs w:val="32"/>
          <w:cs/>
        </w:rPr>
        <w:t xml:space="preserve">ข้อ </w:t>
      </w:r>
      <w:r w:rsidRPr="005C2DD3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5C2DD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F5764">
        <w:rPr>
          <w:rFonts w:ascii="TH SarabunPSK" w:eastAsia="Cordia New" w:hAnsi="TH SarabunPSK" w:cs="TH SarabunPSK"/>
          <w:sz w:val="32"/>
          <w:szCs w:val="32"/>
        </w:rPr>
        <w:t>4</w:t>
      </w:r>
      <w:r w:rsidRPr="005C2DD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5C2DD3">
        <w:rPr>
          <w:rFonts w:ascii="TH SarabunPSK" w:eastAsia="Cordia New" w:hAnsi="TH SarabunPSK" w:cs="TH SarabunPSK"/>
          <w:sz w:val="32"/>
          <w:szCs w:val="32"/>
        </w:rPr>
        <w:t>]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ในการประชุม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ในการเดินทาง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ในการอบรม/พัฒนาศักยภาพ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วัสดุ/ครุภัณฑ์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5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ค่าใช้จ่ายอื่น (ระบุ</w:t>
      </w:r>
      <w:proofErr w:type="gramStart"/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709"/>
          <w:tab w:val="left" w:pos="1418"/>
        </w:tabs>
        <w:spacing w:before="12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proofErr w:type="gramStart"/>
      <w:r w:rsidRPr="009F5764">
        <w:rPr>
          <w:rFonts w:ascii="TH SarabunPSK" w:eastAsia="Cordia New" w:hAnsi="TH SarabunPSK" w:cs="TH SarabunPSK"/>
          <w:sz w:val="32"/>
          <w:szCs w:val="32"/>
        </w:rPr>
        <w:t>8.4.10</w:t>
      </w:r>
      <w:r w:rsidRPr="009F576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>กลุ่มอื่น</w:t>
      </w:r>
      <w:proofErr w:type="gramEnd"/>
      <w:r w:rsidRPr="009F5764">
        <w:rPr>
          <w:rFonts w:ascii="TH SarabunPSK" w:eastAsia="Cordia New" w:hAnsi="TH SarabunPSK" w:cs="TH SarabunPSK" w:hint="cs"/>
          <w:sz w:val="32"/>
          <w:szCs w:val="32"/>
          <w:cs/>
        </w:rPr>
        <w:t xml:space="preserve"> ๆ (ระบุ)</w:t>
      </w:r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ab/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sym w:font="Symbol" w:char="F080"/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 xml:space="preserve">  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</w:rPr>
        <w:t>1</w:t>
      </w:r>
      <w:r>
        <w:rPr>
          <w:rFonts w:ascii="TH SarabunPSK" w:eastAsia="Cordia New" w:hAnsi="TH SarabunPSK" w:cs="TH SarabunPSK"/>
          <w:b w:val="0"/>
          <w:bCs w:val="0"/>
          <w:sz w:val="32"/>
          <w:szCs w:val="32"/>
        </w:rPr>
        <w:t>.</w:t>
      </w:r>
      <w:r w:rsidRPr="009F5764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ื่นๆ (ระบุ</w:t>
      </w:r>
      <w:proofErr w:type="gramStart"/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35487" w:rsidRPr="009F5764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p w:rsidR="00B35487" w:rsidRDefault="00B35487" w:rsidP="00B35487">
      <w:pPr>
        <w:tabs>
          <w:tab w:val="left" w:pos="1418"/>
        </w:tabs>
        <w:jc w:val="center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ลงชื่อ...........................................................ผู้เสน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อ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โครงการ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            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นายวัชรินทร์  ชิตณรงค์)</w:t>
      </w:r>
    </w:p>
    <w:p w:rsidR="00B35487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   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ตำแหน่ง 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>ผู้อำนวยการกองสาธารณสุขและสิ่งแวดล้อม</w:t>
      </w:r>
    </w:p>
    <w:p w:rsidR="00B35487" w:rsidRPr="00BE7293" w:rsidRDefault="00B35487" w:rsidP="00B35487">
      <w:pPr>
        <w:tabs>
          <w:tab w:val="left" w:pos="1418"/>
        </w:tabs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ab/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                 วันที่ </w:t>
      </w:r>
      <w:r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C7B54">
        <w:rPr>
          <w:rFonts w:ascii="TH SarabunPSK" w:eastAsia="Cordia New" w:hAnsi="TH SarabunPSK" w:cs="TH SarabunPSK" w:hint="cs"/>
          <w:b w:val="0"/>
          <w:bCs w:val="0"/>
          <w:sz w:val="32"/>
          <w:szCs w:val="32"/>
          <w:cs/>
        </w:rPr>
        <w:t xml:space="preserve">20 เดือน มีนาคม พ.ศ.2563 </w:t>
      </w:r>
    </w:p>
    <w:p w:rsidR="00741098" w:rsidRPr="000C7B54" w:rsidRDefault="00741098">
      <w:pPr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</w:p>
    <w:sectPr w:rsidR="00741098" w:rsidRPr="000C7B54" w:rsidSect="00E60FF0">
      <w:pgSz w:w="11906" w:h="16838"/>
      <w:pgMar w:top="851" w:right="1134" w:bottom="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87"/>
    <w:rsid w:val="000C7B54"/>
    <w:rsid w:val="000E72CC"/>
    <w:rsid w:val="0015031E"/>
    <w:rsid w:val="001D6A8E"/>
    <w:rsid w:val="002836E7"/>
    <w:rsid w:val="002D5F6F"/>
    <w:rsid w:val="00347CF6"/>
    <w:rsid w:val="003D6647"/>
    <w:rsid w:val="00453AD4"/>
    <w:rsid w:val="0049316A"/>
    <w:rsid w:val="005539AC"/>
    <w:rsid w:val="005A5527"/>
    <w:rsid w:val="006A7C05"/>
    <w:rsid w:val="00741098"/>
    <w:rsid w:val="008D0F0E"/>
    <w:rsid w:val="00945139"/>
    <w:rsid w:val="00A27BC3"/>
    <w:rsid w:val="00A343C3"/>
    <w:rsid w:val="00AA1EBB"/>
    <w:rsid w:val="00AE51C2"/>
    <w:rsid w:val="00B35487"/>
    <w:rsid w:val="00BE3FD8"/>
    <w:rsid w:val="00CE09D2"/>
    <w:rsid w:val="00CF4E37"/>
    <w:rsid w:val="00DD572E"/>
    <w:rsid w:val="00EB0ED0"/>
    <w:rsid w:val="00E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8F9BA-23A6-4183-BB13-5DDDE6A4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87"/>
    <w:pPr>
      <w:spacing w:after="0" w:line="240" w:lineRule="auto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E37"/>
    <w:pPr>
      <w:spacing w:after="0" w:line="240" w:lineRule="auto"/>
    </w:pPr>
    <w:rPr>
      <w:rFonts w:ascii="Angsana New" w:eastAsia="Calibri" w:hAnsi="Angsana New" w:cs="Angsana New"/>
      <w:b/>
      <w:bCs/>
      <w:sz w:val="36"/>
      <w:szCs w:val="45"/>
    </w:rPr>
  </w:style>
  <w:style w:type="paragraph" w:styleId="a4">
    <w:name w:val="Balloon Text"/>
    <w:basedOn w:val="a"/>
    <w:link w:val="a5"/>
    <w:uiPriority w:val="99"/>
    <w:semiHidden/>
    <w:unhideWhenUsed/>
    <w:rsid w:val="003D6647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6647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5966-7C34-4B82-A683-9080FFDA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20-03-28T06:05:00Z</cp:lastPrinted>
  <dcterms:created xsi:type="dcterms:W3CDTF">2020-03-28T04:05:00Z</dcterms:created>
  <dcterms:modified xsi:type="dcterms:W3CDTF">2020-03-28T06:05:00Z</dcterms:modified>
</cp:coreProperties>
</file>